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F04E" w14:textId="77777777" w:rsidR="00D867C3" w:rsidRPr="00704B3C" w:rsidRDefault="00D867C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56"/>
        <w:gridCol w:w="5670"/>
      </w:tblGrid>
      <w:tr w:rsidR="00CD6C83" w:rsidRPr="00704B3C" w14:paraId="32384279" w14:textId="77777777" w:rsidTr="0065209A">
        <w:tc>
          <w:tcPr>
            <w:tcW w:w="3652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726" w:type="dxa"/>
            <w:gridSpan w:val="2"/>
            <w:tcBorders>
              <w:top w:val="nil"/>
            </w:tcBorders>
          </w:tcPr>
          <w:p w14:paraId="363F691E" w14:textId="6FBB2A41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</w:t>
            </w:r>
            <w:r w:rsidR="0065209A">
              <w:rPr>
                <w:rFonts w:ascii="Arial" w:hAnsi="Arial" w:cs="Arial"/>
              </w:rPr>
              <w:t>________________</w:t>
            </w:r>
            <w:r w:rsidRPr="00704B3C">
              <w:rPr>
                <w:rFonts w:ascii="Arial" w:hAnsi="Arial" w:cs="Arial"/>
              </w:rPr>
              <w:t>____________________________</w:t>
            </w:r>
          </w:p>
          <w:p w14:paraId="39B07CEA" w14:textId="53F558E6" w:rsidR="00CD6C83" w:rsidRPr="00D867C3" w:rsidRDefault="00CD6C83" w:rsidP="00037C68">
            <w:pPr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04B3C">
              <w:rPr>
                <w:rFonts w:ascii="Arial" w:hAnsi="Arial" w:cs="Arial"/>
              </w:rPr>
              <w:t xml:space="preserve">    </w:t>
            </w:r>
            <w:r w:rsidR="00D867C3" w:rsidRPr="00D867C3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Iesniedzēja</w:t>
            </w:r>
            <w:r w:rsidR="002F5A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r w:rsidR="00B25ADB"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- vecāka vai likumisk</w:t>
            </w:r>
            <w:r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ā pārstāvja vārds, uzvārds</w:t>
            </w:r>
            <w:r w:rsidR="00D867C3"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65209A">
        <w:tc>
          <w:tcPr>
            <w:tcW w:w="3652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726" w:type="dxa"/>
            <w:gridSpan w:val="2"/>
          </w:tcPr>
          <w:p w14:paraId="4138BFF1" w14:textId="7B9754D2" w:rsidR="00CD6C83" w:rsidRPr="00704B3C" w:rsidRDefault="00CD6C83" w:rsidP="002F5A5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personas kods __ </w:t>
            </w:r>
            <w:r w:rsidR="0065209A">
              <w:rPr>
                <w:rFonts w:ascii="Arial" w:hAnsi="Arial" w:cs="Arial"/>
              </w:rPr>
              <w:t>__ __ __ __ __ -__ __ __ __</w:t>
            </w:r>
            <w:r w:rsidR="00EC786F">
              <w:rPr>
                <w:rFonts w:ascii="Arial" w:hAnsi="Arial" w:cs="Arial"/>
              </w:rPr>
              <w:t xml:space="preserve"> __ </w:t>
            </w:r>
            <w:r w:rsidR="0065209A">
              <w:rPr>
                <w:rFonts w:ascii="Arial" w:hAnsi="Arial" w:cs="Arial"/>
              </w:rPr>
              <w:t xml:space="preserve"> _________</w:t>
            </w:r>
            <w:r w:rsidRPr="00704B3C">
              <w:rPr>
                <w:rFonts w:ascii="Arial" w:hAnsi="Arial" w:cs="Arial"/>
              </w:rPr>
              <w:t>________________________________</w:t>
            </w:r>
            <w:r w:rsidR="0065209A">
              <w:rPr>
                <w:rFonts w:ascii="Arial" w:hAnsi="Arial" w:cs="Arial"/>
              </w:rPr>
              <w:t>____</w:t>
            </w:r>
          </w:p>
          <w:p w14:paraId="39284902" w14:textId="10B203D5" w:rsidR="00CD6C83" w:rsidRPr="00704B3C" w:rsidRDefault="0065209A" w:rsidP="00EC78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  <w:r w:rsidR="00CD6C83" w:rsidRPr="00704B3C">
              <w:rPr>
                <w:rFonts w:ascii="Arial" w:hAnsi="Arial" w:cs="Arial"/>
              </w:rPr>
              <w:t>___</w:t>
            </w:r>
          </w:p>
          <w:p w14:paraId="59859E01" w14:textId="3700E191" w:rsidR="00CD6C83" w:rsidRPr="00D867C3" w:rsidRDefault="00D867C3" w:rsidP="00037C6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</w:t>
            </w:r>
            <w:r w:rsidR="00CD6C83"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deklarētā dzīvesvieta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D6C83" w:rsidRPr="00704B3C" w14:paraId="6143BC38" w14:textId="77777777" w:rsidTr="0065209A">
        <w:tc>
          <w:tcPr>
            <w:tcW w:w="3652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726" w:type="dxa"/>
            <w:gridSpan w:val="2"/>
          </w:tcPr>
          <w:p w14:paraId="636128BB" w14:textId="784A0351" w:rsidR="00CD6C83" w:rsidRPr="00704B3C" w:rsidRDefault="00CD6C83" w:rsidP="0065209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</w:t>
            </w:r>
            <w:r w:rsidR="0065209A">
              <w:rPr>
                <w:rFonts w:ascii="Arial" w:hAnsi="Arial" w:cs="Arial"/>
              </w:rPr>
              <w:t>_____________</w:t>
            </w:r>
            <w:r w:rsidRPr="00704B3C">
              <w:rPr>
                <w:rFonts w:ascii="Arial" w:hAnsi="Arial" w:cs="Arial"/>
              </w:rPr>
              <w:t>_____________</w:t>
            </w:r>
          </w:p>
          <w:p w14:paraId="255AF82E" w14:textId="3BC9365C" w:rsidR="00CD6C83" w:rsidRPr="00D867C3" w:rsidRDefault="00CD6C83" w:rsidP="00D867C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867C3">
              <w:rPr>
                <w:rFonts w:ascii="Arial" w:hAnsi="Arial" w:cs="Arial"/>
                <w:vertAlign w:val="superscript"/>
              </w:rPr>
              <w:t>__________________________</w:t>
            </w:r>
            <w:r w:rsidR="0065209A" w:rsidRPr="00D867C3">
              <w:rPr>
                <w:rFonts w:ascii="Arial" w:hAnsi="Arial" w:cs="Arial"/>
                <w:vertAlign w:val="superscript"/>
              </w:rPr>
              <w:t>_____________</w:t>
            </w:r>
            <w:r w:rsidRPr="00D867C3">
              <w:rPr>
                <w:rFonts w:ascii="Arial" w:hAnsi="Arial" w:cs="Arial"/>
                <w:vertAlign w:val="superscript"/>
              </w:rPr>
              <w:t>______</w:t>
            </w:r>
            <w:r w:rsidR="00D867C3">
              <w:rPr>
                <w:rFonts w:ascii="Arial" w:hAnsi="Arial" w:cs="Arial"/>
                <w:vertAlign w:val="superscript"/>
              </w:rPr>
              <w:t xml:space="preserve">_________________________ </w:t>
            </w:r>
            <w:r w:rsidR="00D867C3" w:rsidRPr="00D867C3">
              <w:rPr>
                <w:rFonts w:ascii="Arial" w:hAnsi="Arial" w:cs="Arial"/>
                <w:vertAlign w:val="superscript"/>
              </w:rPr>
              <w:t>(</w:t>
            </w:r>
            <w:r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faktiskā dzīvesvieta, ja nesakrīt ar deklarēto</w:t>
            </w:r>
            <w:r w:rsid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65209A">
        <w:tc>
          <w:tcPr>
            <w:tcW w:w="3652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726" w:type="dxa"/>
            <w:gridSpan w:val="2"/>
          </w:tcPr>
          <w:p w14:paraId="3CD4A06E" w14:textId="00399658" w:rsidR="00CD6C83" w:rsidRPr="00704B3C" w:rsidRDefault="00CD6C83" w:rsidP="0065209A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Tālrunis _______________________</w:t>
            </w:r>
            <w:r w:rsidR="0065209A">
              <w:rPr>
                <w:rFonts w:ascii="Arial" w:hAnsi="Arial" w:cs="Arial"/>
              </w:rPr>
              <w:t>___________</w:t>
            </w:r>
            <w:r w:rsidRPr="00704B3C">
              <w:rPr>
                <w:rFonts w:ascii="Arial" w:hAnsi="Arial" w:cs="Arial"/>
              </w:rPr>
              <w:t>____</w:t>
            </w:r>
          </w:p>
          <w:p w14:paraId="441B5E46" w14:textId="675FB63F" w:rsidR="00CD6C83" w:rsidRPr="00704B3C" w:rsidRDefault="00CD6C83" w:rsidP="0065209A">
            <w:pPr>
              <w:spacing w:before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-pasts ______________________________</w:t>
            </w:r>
            <w:r w:rsidR="0065209A">
              <w:rPr>
                <w:rFonts w:ascii="Arial" w:hAnsi="Arial" w:cs="Arial"/>
              </w:rPr>
              <w:t>____</w:t>
            </w:r>
            <w:r w:rsidRPr="00704B3C">
              <w:rPr>
                <w:rFonts w:ascii="Arial" w:hAnsi="Arial" w:cs="Arial"/>
              </w:rPr>
              <w:t>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4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  <w:gridSpan w:val="3"/>
          </w:tcPr>
          <w:p w14:paraId="7DFCCC31" w14:textId="44433AFA" w:rsidR="00CD6C83" w:rsidRPr="00383D87" w:rsidRDefault="00CD6C83" w:rsidP="00037C6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b/>
                <w:sz w:val="24"/>
                <w:szCs w:val="24"/>
              </w:rPr>
              <w:t>Lūdzu uzņemt</w:t>
            </w:r>
            <w:r w:rsidRPr="00383D87">
              <w:rPr>
                <w:rFonts w:ascii="Arial" w:hAnsi="Arial" w:cs="Arial"/>
                <w:sz w:val="24"/>
                <w:szCs w:val="24"/>
              </w:rPr>
              <w:t xml:space="preserve"> manu dēlu/meitu</w:t>
            </w:r>
          </w:p>
        </w:tc>
        <w:tc>
          <w:tcPr>
            <w:tcW w:w="5670" w:type="dxa"/>
          </w:tcPr>
          <w:p w14:paraId="66327F2A" w14:textId="5DDF8A11" w:rsidR="00CD6C83" w:rsidRPr="00704B3C" w:rsidRDefault="00CD6C83" w:rsidP="0065209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  <w:gridSpan w:val="3"/>
          </w:tcPr>
          <w:p w14:paraId="13D1005F" w14:textId="77777777" w:rsidR="00CD6C83" w:rsidRPr="00383D87" w:rsidRDefault="00CD6C83" w:rsidP="00037C68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83D87">
              <w:rPr>
                <w:rFonts w:ascii="Arial" w:hAnsi="Arial" w:cs="Arial"/>
                <w:i/>
                <w:sz w:val="24"/>
                <w:szCs w:val="24"/>
              </w:rPr>
              <w:t>personas kods</w:t>
            </w:r>
          </w:p>
          <w:p w14:paraId="5407F5D5" w14:textId="77777777" w:rsidR="00CD6C83" w:rsidRPr="00383D87" w:rsidRDefault="00CD6C83" w:rsidP="00037C6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i/>
                <w:sz w:val="24"/>
                <w:szCs w:val="24"/>
              </w:rPr>
              <w:t xml:space="preserve">dzimšanas datums </w:t>
            </w:r>
            <w:r w:rsidRPr="00A01E0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01E00">
              <w:rPr>
                <w:rFonts w:ascii="Arial" w:hAnsi="Arial" w:cs="Arial"/>
                <w:i/>
                <w:sz w:val="20"/>
                <w:szCs w:val="20"/>
              </w:rPr>
              <w:t>dd.mm.gggg</w:t>
            </w:r>
            <w:proofErr w:type="spellEnd"/>
            <w:r w:rsidRPr="00A01E00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  <w:tc>
          <w:tcPr>
            <w:tcW w:w="5670" w:type="dxa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037C68">
        <w:tc>
          <w:tcPr>
            <w:tcW w:w="3708" w:type="dxa"/>
            <w:gridSpan w:val="3"/>
          </w:tcPr>
          <w:p w14:paraId="277FA608" w14:textId="77777777" w:rsidR="00CD6C83" w:rsidRPr="00383D87" w:rsidRDefault="00CD6C83" w:rsidP="00037C6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i/>
                <w:sz w:val="24"/>
                <w:szCs w:val="24"/>
              </w:rPr>
              <w:t>deklarētā dzīvesvieta</w:t>
            </w:r>
          </w:p>
        </w:tc>
        <w:tc>
          <w:tcPr>
            <w:tcW w:w="5670" w:type="dxa"/>
          </w:tcPr>
          <w:p w14:paraId="671150ED" w14:textId="2CC08D9F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_____________</w:t>
            </w:r>
            <w:r w:rsidR="0065209A">
              <w:rPr>
                <w:rFonts w:ascii="Arial" w:hAnsi="Arial" w:cs="Arial"/>
                <w:i/>
              </w:rPr>
              <w:t>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  <w:gridSpan w:val="3"/>
          </w:tcPr>
          <w:p w14:paraId="13ECA02A" w14:textId="602CDBA1" w:rsidR="00CD6C83" w:rsidRPr="00383D87" w:rsidRDefault="00CD6C83" w:rsidP="00037C68">
            <w:pPr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i/>
                <w:sz w:val="24"/>
                <w:szCs w:val="24"/>
              </w:rPr>
              <w:t>faktiskā dzīvesvieta</w:t>
            </w:r>
            <w:r w:rsidR="00D867C3">
              <w:rPr>
                <w:rFonts w:ascii="Arial" w:hAnsi="Arial" w:cs="Arial"/>
                <w:i/>
                <w:sz w:val="24"/>
                <w:szCs w:val="24"/>
              </w:rPr>
              <w:t>, ja nesakrīt ar deklarēto</w:t>
            </w:r>
          </w:p>
        </w:tc>
        <w:tc>
          <w:tcPr>
            <w:tcW w:w="5670" w:type="dxa"/>
          </w:tcPr>
          <w:p w14:paraId="77C92EC4" w14:textId="64D7515C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</w:t>
            </w:r>
            <w:r w:rsidR="0065209A">
              <w:rPr>
                <w:rFonts w:ascii="Arial" w:hAnsi="Arial" w:cs="Arial"/>
                <w:i/>
              </w:rPr>
              <w:t>_______________________________</w:t>
            </w:r>
          </w:p>
          <w:p w14:paraId="278EFF16" w14:textId="77777777" w:rsidR="00CD6C83" w:rsidRPr="00704B3C" w:rsidRDefault="00CD6C83" w:rsidP="00D867C3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383D87" w14:paraId="08A9D0ED" w14:textId="77777777" w:rsidTr="002F5A56">
        <w:tc>
          <w:tcPr>
            <w:tcW w:w="9378" w:type="dxa"/>
            <w:gridSpan w:val="4"/>
            <w:tcBorders>
              <w:bottom w:val="nil"/>
            </w:tcBorders>
          </w:tcPr>
          <w:p w14:paraId="6BDA2AB2" w14:textId="77777777" w:rsidR="002F5A56" w:rsidRDefault="002F5A56" w:rsidP="008366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DAF305" w14:textId="2E436DDB" w:rsidR="00CD6C83" w:rsidRPr="00383D87" w:rsidRDefault="0065209A" w:rsidP="008366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D87">
              <w:rPr>
                <w:rFonts w:ascii="Arial" w:hAnsi="Arial" w:cs="Arial"/>
                <w:b/>
                <w:sz w:val="24"/>
                <w:szCs w:val="24"/>
              </w:rPr>
              <w:t>Pāvilostas pilsētas pirmsskolas izglītības iestādes “Dzintariņš”</w:t>
            </w:r>
          </w:p>
        </w:tc>
      </w:tr>
      <w:tr w:rsidR="002F5A56" w:rsidRPr="002F5A56" w14:paraId="7DA71BBD" w14:textId="77777777" w:rsidTr="002F5A56">
        <w:tc>
          <w:tcPr>
            <w:tcW w:w="9378" w:type="dxa"/>
            <w:gridSpan w:val="4"/>
            <w:tcBorders>
              <w:top w:val="nil"/>
            </w:tcBorders>
          </w:tcPr>
          <w:p w14:paraId="75C0B9DC" w14:textId="667EDD1F" w:rsidR="00CD6C83" w:rsidRPr="002F5A56" w:rsidRDefault="00D867C3" w:rsidP="00CD6C83">
            <w:pPr>
              <w:jc w:val="center"/>
              <w:rPr>
                <w:rFonts w:ascii="Arial" w:hAnsi="Arial" w:cs="Arial"/>
                <w:color w:val="FFFFFF" w:themeColor="background1"/>
                <w:vertAlign w:val="superscript"/>
              </w:rPr>
            </w:pPr>
            <w:r w:rsidRPr="002F5A56">
              <w:rPr>
                <w:rFonts w:ascii="Arial" w:hAnsi="Arial" w:cs="Arial"/>
                <w:color w:val="FFFFFF" w:themeColor="background1"/>
                <w:vertAlign w:val="superscript"/>
              </w:rPr>
              <w:t>(</w:t>
            </w:r>
            <w:r w:rsidR="00CD6C83" w:rsidRPr="002F5A56">
              <w:rPr>
                <w:rFonts w:ascii="Arial" w:hAnsi="Arial" w:cs="Arial"/>
                <w:color w:val="FFFFFF" w:themeColor="background1"/>
                <w:vertAlign w:val="superscript"/>
              </w:rPr>
              <w:t>Izglītības iestādes nosaukums</w:t>
            </w:r>
            <w:r w:rsidR="00B25ADB" w:rsidRPr="002F5A56">
              <w:rPr>
                <w:rFonts w:ascii="Arial" w:hAnsi="Arial" w:cs="Arial"/>
                <w:color w:val="FFFFFF" w:themeColor="background1"/>
                <w:vertAlign w:val="superscript"/>
              </w:rPr>
              <w:t xml:space="preserve"> ģenitīvā</w:t>
            </w:r>
            <w:r w:rsidRPr="002F5A56">
              <w:rPr>
                <w:rFonts w:ascii="Arial" w:hAnsi="Arial" w:cs="Arial"/>
                <w:color w:val="FFFFFF" w:themeColor="background1"/>
                <w:vertAlign w:val="superscript"/>
              </w:rPr>
              <w:t>)</w:t>
            </w:r>
          </w:p>
        </w:tc>
      </w:tr>
      <w:tr w:rsidR="00B25ADB" w:rsidRPr="00383D87" w14:paraId="0832B7F3" w14:textId="77777777" w:rsidTr="00037C68">
        <w:tc>
          <w:tcPr>
            <w:tcW w:w="9378" w:type="dxa"/>
            <w:gridSpan w:val="4"/>
          </w:tcPr>
          <w:p w14:paraId="0EE01461" w14:textId="736D90DF" w:rsidR="008032C4" w:rsidRPr="00383D87" w:rsidRDefault="00B25ADB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sz w:val="24"/>
                <w:szCs w:val="24"/>
              </w:rPr>
              <w:t>p</w:t>
            </w:r>
            <w:r w:rsidR="004B68CF" w:rsidRPr="00383D87">
              <w:rPr>
                <w:rFonts w:ascii="Arial" w:hAnsi="Arial" w:cs="Arial"/>
                <w:sz w:val="24"/>
                <w:szCs w:val="24"/>
              </w:rPr>
              <w:t xml:space="preserve">irmsskolas izglītības programmā, programmas kods </w:t>
            </w:r>
            <w:r w:rsidR="0065209A" w:rsidRPr="00383D87">
              <w:rPr>
                <w:rFonts w:ascii="Arial" w:hAnsi="Arial" w:cs="Arial"/>
                <w:sz w:val="24"/>
                <w:szCs w:val="24"/>
              </w:rPr>
              <w:t>01011111</w:t>
            </w:r>
          </w:p>
          <w:p w14:paraId="457A8450" w14:textId="50E8FC1A" w:rsidR="00B25ADB" w:rsidRPr="00383D87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sz w:val="24"/>
                <w:szCs w:val="24"/>
              </w:rPr>
              <w:t>ar 20_</w:t>
            </w:r>
            <w:r w:rsidR="008366EA" w:rsidRPr="00383D87">
              <w:rPr>
                <w:rFonts w:ascii="Arial" w:hAnsi="Arial" w:cs="Arial"/>
                <w:sz w:val="24"/>
                <w:szCs w:val="24"/>
              </w:rPr>
              <w:t>_</w:t>
            </w:r>
            <w:r w:rsidRPr="00383D87">
              <w:rPr>
                <w:rFonts w:ascii="Arial" w:hAnsi="Arial" w:cs="Arial"/>
                <w:sz w:val="24"/>
                <w:szCs w:val="24"/>
              </w:rPr>
              <w:t>_.gada _</w:t>
            </w:r>
            <w:r w:rsidR="008366EA" w:rsidRPr="00383D87">
              <w:rPr>
                <w:rFonts w:ascii="Arial" w:hAnsi="Arial" w:cs="Arial"/>
                <w:sz w:val="24"/>
                <w:szCs w:val="24"/>
              </w:rPr>
              <w:t>__</w:t>
            </w:r>
            <w:r w:rsidRPr="00383D87">
              <w:rPr>
                <w:rFonts w:ascii="Arial" w:hAnsi="Arial" w:cs="Arial"/>
                <w:sz w:val="24"/>
                <w:szCs w:val="24"/>
              </w:rPr>
              <w:t>_._______</w:t>
            </w:r>
            <w:r w:rsidR="008366EA" w:rsidRPr="00383D87">
              <w:rPr>
                <w:rFonts w:ascii="Arial" w:hAnsi="Arial" w:cs="Arial"/>
                <w:sz w:val="24"/>
                <w:szCs w:val="24"/>
              </w:rPr>
              <w:t>_______</w:t>
            </w:r>
            <w:r w:rsidRPr="00383D87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CD6C83" w:rsidRPr="00383D87" w14:paraId="2F44C0E9" w14:textId="77777777" w:rsidTr="00037C68">
        <w:tc>
          <w:tcPr>
            <w:tcW w:w="9378" w:type="dxa"/>
            <w:gridSpan w:val="4"/>
          </w:tcPr>
          <w:p w14:paraId="1CC79250" w14:textId="69D67CA6" w:rsidR="00CD6C83" w:rsidRPr="00383D87" w:rsidRDefault="00CD6C83" w:rsidP="0065209A">
            <w:pPr>
              <w:tabs>
                <w:tab w:val="left" w:pos="7371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sz w:val="24"/>
                <w:szCs w:val="24"/>
              </w:rPr>
              <w:t>Papildinformācija par bērnu: _______________________________________________</w:t>
            </w:r>
            <w:r w:rsidR="0065209A" w:rsidRPr="00383D87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Pr="00383D87">
              <w:rPr>
                <w:rFonts w:ascii="Arial" w:hAnsi="Arial" w:cs="Arial"/>
                <w:sz w:val="24"/>
                <w:szCs w:val="24"/>
              </w:rPr>
              <w:t>_______________________________________________________</w:t>
            </w:r>
            <w:r w:rsidR="0065209A" w:rsidRPr="00383D87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</w:tr>
      <w:tr w:rsidR="00CD6C83" w:rsidRPr="00383D87" w14:paraId="182B6178" w14:textId="77777777" w:rsidTr="00037C68">
        <w:tc>
          <w:tcPr>
            <w:tcW w:w="9378" w:type="dxa"/>
            <w:gridSpan w:val="4"/>
          </w:tcPr>
          <w:p w14:paraId="7BA966CF" w14:textId="77777777" w:rsidR="00CD6C83" w:rsidRPr="00383D87" w:rsidRDefault="00CD6C83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383D87" w:rsidRDefault="00B25ADB" w:rsidP="00B25A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D87">
              <w:rPr>
                <w:rFonts w:ascii="Arial" w:hAnsi="Arial" w:cs="Arial"/>
                <w:sz w:val="24"/>
                <w:szCs w:val="24"/>
              </w:rPr>
              <w:t>Esmu iepazinies/-</w:t>
            </w:r>
            <w:proofErr w:type="spellStart"/>
            <w:r w:rsidRPr="00383D87">
              <w:rPr>
                <w:rFonts w:ascii="Arial" w:hAnsi="Arial" w:cs="Arial"/>
                <w:sz w:val="24"/>
                <w:szCs w:val="24"/>
              </w:rPr>
              <w:t>usies</w:t>
            </w:r>
            <w:proofErr w:type="spellEnd"/>
            <w:r w:rsidRPr="00383D87">
              <w:rPr>
                <w:rFonts w:ascii="Arial" w:hAnsi="Arial" w:cs="Arial"/>
                <w:sz w:val="24"/>
                <w:szCs w:val="24"/>
              </w:rPr>
              <w:t xml:space="preserve"> ar  izglītības iestādes nolikumu, iekšējās kārtības noteikumiem un tos ievērošu.</w:t>
            </w:r>
          </w:p>
          <w:p w14:paraId="445551AE" w14:textId="77777777" w:rsidR="00CD6C83" w:rsidRPr="00383D87" w:rsidRDefault="00CD6C83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C83" w:rsidRPr="00704B3C" w14:paraId="7F00B2CE" w14:textId="77777777" w:rsidTr="008366EA">
        <w:tc>
          <w:tcPr>
            <w:tcW w:w="3510" w:type="dxa"/>
            <w:tcBorders>
              <w:bottom w:val="double" w:sz="12" w:space="0" w:color="auto"/>
            </w:tcBorders>
          </w:tcPr>
          <w:p w14:paraId="53470997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868" w:type="dxa"/>
            <w:gridSpan w:val="3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B65A35B" w:rsidR="00CD6C83" w:rsidRPr="00D867C3" w:rsidRDefault="00CD6C83" w:rsidP="00037C68">
            <w:pPr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r w:rsidR="00D867C3"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</w:t>
            </w:r>
            <w:r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Iesniedzēja paraksts un atšifrējums</w:t>
            </w:r>
            <w:r w:rsidR="00D867C3"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6EC0E44" w14:textId="77777777" w:rsidR="0065209A" w:rsidRDefault="0065209A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  <w:p w14:paraId="58D872DC" w14:textId="77777777" w:rsidR="00CD6C83" w:rsidRDefault="00CD6C83" w:rsidP="00037C68">
            <w:pPr>
              <w:tabs>
                <w:tab w:val="left" w:pos="7371"/>
              </w:tabs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1B3741ED" w14:textId="77777777" w:rsidR="0065209A" w:rsidRPr="00704B3C" w:rsidRDefault="0065209A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  <w:p w14:paraId="6412F7F5" w14:textId="657DB2FD" w:rsidR="00CD6C83" w:rsidRPr="00704B3C" w:rsidRDefault="00CD6C83" w:rsidP="004E4EB6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mts: 20 ____.g. ________________  _______________/_______________</w:t>
            </w:r>
            <w:r w:rsidRPr="00704B3C">
              <w:rPr>
                <w:rFonts w:ascii="Arial" w:hAnsi="Arial" w:cs="Arial"/>
              </w:rPr>
              <w:tab/>
              <w:t xml:space="preserve">       </w:t>
            </w:r>
            <w:r w:rsidR="0065209A">
              <w:rPr>
                <w:rFonts w:ascii="Arial" w:hAnsi="Arial" w:cs="Arial"/>
              </w:rPr>
              <w:t xml:space="preserve">     </w:t>
            </w:r>
            <w:r w:rsidR="00D867C3" w:rsidRPr="00D867C3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aņēmēja paraksts un atšifrējums</w:t>
            </w:r>
            <w:r w:rsidR="00D867C3" w:rsidRPr="00D867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8366EA">
      <w:headerReference w:type="default" r:id="rId8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1A49" w14:textId="77777777" w:rsidR="007126F3" w:rsidRDefault="007126F3" w:rsidP="00EC786F">
      <w:pPr>
        <w:spacing w:after="0" w:line="240" w:lineRule="auto"/>
      </w:pPr>
      <w:r>
        <w:separator/>
      </w:r>
    </w:p>
  </w:endnote>
  <w:endnote w:type="continuationSeparator" w:id="0">
    <w:p w14:paraId="656A61FA" w14:textId="77777777" w:rsidR="007126F3" w:rsidRDefault="007126F3" w:rsidP="00E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8B9F" w14:textId="77777777" w:rsidR="007126F3" w:rsidRDefault="007126F3" w:rsidP="00EC786F">
      <w:pPr>
        <w:spacing w:after="0" w:line="240" w:lineRule="auto"/>
      </w:pPr>
      <w:r>
        <w:separator/>
      </w:r>
    </w:p>
  </w:footnote>
  <w:footnote w:type="continuationSeparator" w:id="0">
    <w:p w14:paraId="73AEE0C5" w14:textId="77777777" w:rsidR="007126F3" w:rsidRDefault="007126F3" w:rsidP="00EC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CC5A" w14:textId="010AB5DE" w:rsidR="00EC786F" w:rsidRPr="00D867C3" w:rsidRDefault="00D867C3" w:rsidP="00D867C3">
    <w:pPr>
      <w:spacing w:before="130" w:after="130" w:line="260" w:lineRule="exact"/>
      <w:jc w:val="right"/>
      <w:rPr>
        <w:rFonts w:ascii="Cambria" w:hAnsi="Cambria" w:cs="Arial"/>
        <w:sz w:val="19"/>
        <w:szCs w:val="19"/>
      </w:rPr>
    </w:pPr>
    <w:r w:rsidRPr="008402E9">
      <w:rPr>
        <w:rFonts w:ascii="Cambria" w:hAnsi="Cambria" w:cs="Arial"/>
        <w:sz w:val="19"/>
        <w:szCs w:val="19"/>
      </w:rPr>
      <w:t>2. pielikums</w:t>
    </w:r>
    <w:r w:rsidRPr="008402E9">
      <w:rPr>
        <w:rFonts w:ascii="Cambria" w:hAnsi="Cambria" w:cs="Arial"/>
        <w:sz w:val="19"/>
        <w:szCs w:val="19"/>
      </w:rPr>
      <w:br/>
      <w:t>Dienvidkurzemes novada pašvaldības</w:t>
    </w:r>
    <w:r w:rsidRPr="008402E9">
      <w:rPr>
        <w:rFonts w:ascii="Cambria" w:hAnsi="Cambria" w:cs="Arial"/>
        <w:sz w:val="19"/>
        <w:szCs w:val="19"/>
      </w:rPr>
      <w:br/>
      <w:t>saistošajiem noteikumiem Nr. 2025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5852879">
    <w:abstractNumId w:val="15"/>
  </w:num>
  <w:num w:numId="2" w16cid:durableId="310403692">
    <w:abstractNumId w:val="11"/>
  </w:num>
  <w:num w:numId="3" w16cid:durableId="1367411831">
    <w:abstractNumId w:val="8"/>
  </w:num>
  <w:num w:numId="4" w16cid:durableId="1570773806">
    <w:abstractNumId w:val="2"/>
  </w:num>
  <w:num w:numId="5" w16cid:durableId="1831677010">
    <w:abstractNumId w:val="5"/>
  </w:num>
  <w:num w:numId="6" w16cid:durableId="227111631">
    <w:abstractNumId w:val="3"/>
  </w:num>
  <w:num w:numId="7" w16cid:durableId="1728724364">
    <w:abstractNumId w:val="1"/>
  </w:num>
  <w:num w:numId="8" w16cid:durableId="1039937057">
    <w:abstractNumId w:val="14"/>
  </w:num>
  <w:num w:numId="9" w16cid:durableId="26491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88443">
    <w:abstractNumId w:val="7"/>
  </w:num>
  <w:num w:numId="11" w16cid:durableId="323360613">
    <w:abstractNumId w:val="13"/>
  </w:num>
  <w:num w:numId="12" w16cid:durableId="2037465931">
    <w:abstractNumId w:val="10"/>
  </w:num>
  <w:num w:numId="13" w16cid:durableId="702094153">
    <w:abstractNumId w:val="4"/>
  </w:num>
  <w:num w:numId="14" w16cid:durableId="2128043250">
    <w:abstractNumId w:val="0"/>
  </w:num>
  <w:num w:numId="15" w16cid:durableId="1574195894">
    <w:abstractNumId w:val="12"/>
  </w:num>
  <w:num w:numId="16" w16cid:durableId="1020278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09"/>
    <w:rsid w:val="00037C68"/>
    <w:rsid w:val="00080D7A"/>
    <w:rsid w:val="000948E4"/>
    <w:rsid w:val="000C7718"/>
    <w:rsid w:val="00121BED"/>
    <w:rsid w:val="00132DFC"/>
    <w:rsid w:val="00175426"/>
    <w:rsid w:val="002A6704"/>
    <w:rsid w:val="002C3DF4"/>
    <w:rsid w:val="002F5A56"/>
    <w:rsid w:val="00306CFD"/>
    <w:rsid w:val="00307633"/>
    <w:rsid w:val="00314B84"/>
    <w:rsid w:val="00335E18"/>
    <w:rsid w:val="003440C5"/>
    <w:rsid w:val="00352AC8"/>
    <w:rsid w:val="00354085"/>
    <w:rsid w:val="00383D87"/>
    <w:rsid w:val="0043508B"/>
    <w:rsid w:val="00453623"/>
    <w:rsid w:val="0049763E"/>
    <w:rsid w:val="004A0F97"/>
    <w:rsid w:val="004B68CF"/>
    <w:rsid w:val="004C156D"/>
    <w:rsid w:val="004E4EB6"/>
    <w:rsid w:val="004F0BA2"/>
    <w:rsid w:val="00557162"/>
    <w:rsid w:val="005612BB"/>
    <w:rsid w:val="00572090"/>
    <w:rsid w:val="005723D0"/>
    <w:rsid w:val="00586488"/>
    <w:rsid w:val="0065209A"/>
    <w:rsid w:val="00673CC2"/>
    <w:rsid w:val="0069671C"/>
    <w:rsid w:val="006E50C9"/>
    <w:rsid w:val="006E6F1B"/>
    <w:rsid w:val="00704B3C"/>
    <w:rsid w:val="007126F3"/>
    <w:rsid w:val="00727433"/>
    <w:rsid w:val="0073335C"/>
    <w:rsid w:val="00750EE9"/>
    <w:rsid w:val="00766EDA"/>
    <w:rsid w:val="007844F3"/>
    <w:rsid w:val="007D2544"/>
    <w:rsid w:val="008032C4"/>
    <w:rsid w:val="008366EA"/>
    <w:rsid w:val="00875B21"/>
    <w:rsid w:val="008D061E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D2382"/>
    <w:rsid w:val="009F3AB7"/>
    <w:rsid w:val="009F4FDF"/>
    <w:rsid w:val="00A01E00"/>
    <w:rsid w:val="00A14AF7"/>
    <w:rsid w:val="00B25ADB"/>
    <w:rsid w:val="00B47E5E"/>
    <w:rsid w:val="00B9585A"/>
    <w:rsid w:val="00BA1F04"/>
    <w:rsid w:val="00BC5C09"/>
    <w:rsid w:val="00C631FA"/>
    <w:rsid w:val="00CA2A63"/>
    <w:rsid w:val="00CB7081"/>
    <w:rsid w:val="00CD6C83"/>
    <w:rsid w:val="00D03CD5"/>
    <w:rsid w:val="00D235E8"/>
    <w:rsid w:val="00D3348F"/>
    <w:rsid w:val="00D77A43"/>
    <w:rsid w:val="00D867C3"/>
    <w:rsid w:val="00D93999"/>
    <w:rsid w:val="00D95871"/>
    <w:rsid w:val="00DE421A"/>
    <w:rsid w:val="00DF0EA0"/>
    <w:rsid w:val="00E0024A"/>
    <w:rsid w:val="00E00ABC"/>
    <w:rsid w:val="00E07F73"/>
    <w:rsid w:val="00E21995"/>
    <w:rsid w:val="00E5654D"/>
    <w:rsid w:val="00E61F51"/>
    <w:rsid w:val="00E9469A"/>
    <w:rsid w:val="00EB3217"/>
    <w:rsid w:val="00EC408B"/>
    <w:rsid w:val="00EC4F97"/>
    <w:rsid w:val="00EC5435"/>
    <w:rsid w:val="00EC786F"/>
    <w:rsid w:val="00F228B3"/>
    <w:rsid w:val="00F2664D"/>
    <w:rsid w:val="00F478AC"/>
    <w:rsid w:val="00FA7A9C"/>
    <w:rsid w:val="00FB0D7C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189F4D94-E25D-40BF-BE1D-B110BB10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Galvene">
    <w:name w:val="header"/>
    <w:basedOn w:val="Parasts"/>
    <w:link w:val="GalveneRakstz"/>
    <w:uiPriority w:val="99"/>
    <w:unhideWhenUsed/>
    <w:rsid w:val="00EC7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C786F"/>
  </w:style>
  <w:style w:type="paragraph" w:styleId="Kjene">
    <w:name w:val="footer"/>
    <w:basedOn w:val="Parasts"/>
    <w:link w:val="KjeneRakstz"/>
    <w:uiPriority w:val="99"/>
    <w:unhideWhenUsed/>
    <w:rsid w:val="00EC7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C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8CC2-3055-4A73-903F-BC40209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666</Characters>
  <Application>Microsoft Office Word</Application>
  <DocSecurity>0</DocSecurity>
  <Lines>30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Kristīne Kopštāle, Dienvidkurzemes novada Sabiedrisko attiecību daļa</cp:lastModifiedBy>
  <cp:revision>2</cp:revision>
  <dcterms:created xsi:type="dcterms:W3CDTF">2025-11-12T15:04:00Z</dcterms:created>
  <dcterms:modified xsi:type="dcterms:W3CDTF">2025-11-12T15:04:00Z</dcterms:modified>
</cp:coreProperties>
</file>